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A7" w:rsidRPr="002F64A7" w:rsidRDefault="002F64A7" w:rsidP="002F64A7">
      <w:pPr>
        <w:spacing w:after="0" w:line="390" w:lineRule="atLeast"/>
        <w:outlineLvl w:val="0"/>
        <w:rPr>
          <w:rFonts w:ascii="NewCicleFina" w:eastAsia="Times New Roman" w:hAnsi="NewCicleFina" w:cs="Times New Roman"/>
          <w:kern w:val="36"/>
          <w:sz w:val="39"/>
          <w:szCs w:val="39"/>
          <w:lang w:eastAsia="ru-RU"/>
        </w:rPr>
      </w:pPr>
      <w:r w:rsidRPr="002F64A7">
        <w:rPr>
          <w:rFonts w:ascii="NewCicleFina" w:eastAsia="Times New Roman" w:hAnsi="NewCicleFina" w:cs="Times New Roman"/>
          <w:kern w:val="36"/>
          <w:sz w:val="39"/>
          <w:szCs w:val="39"/>
          <w:lang w:eastAsia="ru-RU"/>
        </w:rPr>
        <w:t>Сценарий торжественной линейки «Последний звонок».</w:t>
      </w:r>
    </w:p>
    <w:p w:rsidR="002F64A7" w:rsidRPr="003411F4" w:rsidRDefault="002F64A7" w:rsidP="003411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 w:firstLine="22144"/>
        <w:textAlignment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09AD3"/>
          <w:sz w:val="21"/>
          <w:szCs w:val="21"/>
          <w:lang w:eastAsia="ru-RU"/>
        </w:rPr>
        <w:drawing>
          <wp:inline distT="0" distB="0" distL="0" distR="0">
            <wp:extent cx="1905000" cy="1428750"/>
            <wp:effectExtent l="19050" t="0" r="0" b="0"/>
            <wp:docPr id="1" name="Рисунок 1" descr=" Методические разработки :: Сценарий торжественной линейки «Последний звонок». ">
              <a:hlinkClick xmlns:a="http://schemas.openxmlformats.org/drawingml/2006/main" r:id="rId6" tooltip="&quot; Методические разработки :: Сценарий торжественной линейки «Последний звонок». 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Методические разработки :: Сценарий торжественной линейки «Последний звонок». ">
                      <a:hlinkClick r:id="rId6" tooltip="&quot; Методические разработки :: Сценарий торжественной линейки «Последний звонок». 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Звучит музыка «Наша школа»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Звучат фанфары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0B77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ед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: Здравствуйте, дорогие ребята, гости, родители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Сегодня в нашей школе прозвенит последний </w:t>
      </w:r>
      <w:r w:rsidR="003411F4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звонок для учащихся 9 класса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. У них сейчас – ответственная пора: подготовка и сдача государственных экзаменов. А сегодня в нашей школе - праздник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0B77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ед: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Внимание! На торжественную линейку, посвящённую  последнему школьному звонку, приглашаются старшеклассники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(звучит музыка, учащиеся старших классов занимают свои места)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0B77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ед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: Мы приглашаем на наш праздник тех, кто прошёл нелёгкий путь от «первого школьного звонка» и кто стоит сегодня на пороге «Звонка последнего». Встречайте, гордость школы, честь  ш</w:t>
      </w:r>
      <w:r w:rsidR="003411F4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колы - наши девятиклассники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!</w:t>
      </w:r>
    </w:p>
    <w:p w:rsidR="002F64A7" w:rsidRPr="002F64A7" w:rsidRDefault="003411F4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(под музыку 9 кл. входи</w:t>
      </w:r>
      <w:r w:rsidR="002F64A7"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т на линейку, звучит репортаж о выпускниках)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0B77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ед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: Дорогие друзья. 2012 год указом президента России объявлен годом Российской ист</w:t>
      </w:r>
      <w:r w:rsidR="002F0B7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ории. В этом же году исполнилось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75 лет со дня образования Краснодарского края.</w:t>
      </w:r>
      <w:r w:rsidR="002F0B7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Мы еще помним как в начале года учебного мы отмечали эти даты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раздник последнего школьного звонка  считается открытым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(звучат гимны России и Кубани)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ед: Дорогие выпускники, гости, учащиеся-старшеклассники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- К вам обращается директор муниципального бюджетного общеобр</w:t>
      </w:r>
      <w:r w:rsidR="003411F4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азовательного учреждения основной общеобразовательной школы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  №</w:t>
      </w:r>
      <w:r w:rsidR="003411F4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27</w:t>
      </w:r>
    </w:p>
    <w:p w:rsidR="003411F4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Verdana" w:eastAsia="Times New Roman" w:hAnsi="Verdana" w:cs="Arial"/>
          <w:color w:val="444444"/>
          <w:sz w:val="24"/>
          <w:szCs w:val="24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lastRenderedPageBreak/>
        <w:t>…</w:t>
      </w:r>
      <w:r w:rsidR="003411F4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Ромашко Михаил Викторович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………  </w:t>
      </w:r>
    </w:p>
    <w:p w:rsidR="003411F4" w:rsidRDefault="003411F4" w:rsidP="002F64A7">
      <w:pPr>
        <w:shd w:val="clear" w:color="auto" w:fill="FFFFFF"/>
        <w:spacing w:before="225" w:after="225" w:line="300" w:lineRule="atLeast"/>
        <w:jc w:val="both"/>
        <w:rPr>
          <w:rFonts w:ascii="Verdana" w:eastAsia="Times New Roman" w:hAnsi="Verdana" w:cs="Arial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Слово для зачтения приказа по школе предоставляется завучу школы –Чернецовой Наталье Юрьевне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(зачитывается приказ о допуске к итоговой аттестации)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- Как всегда, на нашем празднике присутствуют почетные гости.</w:t>
      </w:r>
    </w:p>
    <w:p w:rsid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Verdana" w:eastAsia="Times New Roman" w:hAnsi="Verdana" w:cs="Arial"/>
          <w:color w:val="444444"/>
          <w:sz w:val="24"/>
          <w:szCs w:val="24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Слово для приветствия предоставляется</w:t>
      </w:r>
    </w:p>
    <w:p w:rsidR="003411F4" w:rsidRDefault="003411F4" w:rsidP="003411F4">
      <w:pPr>
        <w:pStyle w:val="a6"/>
        <w:numPr>
          <w:ilvl w:val="0"/>
          <w:numId w:val="2"/>
        </w:num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-------------------------------------</w:t>
      </w:r>
    </w:p>
    <w:p w:rsidR="003411F4" w:rsidRDefault="003411F4" w:rsidP="003411F4">
      <w:pPr>
        <w:pStyle w:val="a6"/>
        <w:numPr>
          <w:ilvl w:val="0"/>
          <w:numId w:val="2"/>
        </w:num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-----------------------------------</w:t>
      </w:r>
    </w:p>
    <w:p w:rsidR="003411F4" w:rsidRPr="003411F4" w:rsidRDefault="003411F4" w:rsidP="003411F4">
      <w:pPr>
        <w:pStyle w:val="a6"/>
        <w:numPr>
          <w:ilvl w:val="0"/>
          <w:numId w:val="2"/>
        </w:num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-------------------------------------------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Для вручения грамот выпускникам школы  приглашается директор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…</w:t>
      </w:r>
      <w:r w:rsidR="003411F4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Ромашко М.В.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……………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Звучит торжественная музыка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(учащимся вручаются похвальные листы за успехи в учении)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Ученик  в военной форме: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усть небо над страною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Будет синим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обедами был выстлан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аш Российский путь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риумножай историю России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 для отчизны патриотом будь!</w:t>
      </w:r>
    </w:p>
    <w:p w:rsidR="002F64A7" w:rsidRPr="002F64A7" w:rsidRDefault="003411F4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0B77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ед:</w:t>
      </w: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Год 2013</w:t>
      </w:r>
      <w:r w:rsidR="002F64A7"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–</w:t>
      </w: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знаменателен Великой датой – 68</w:t>
      </w:r>
      <w:r w:rsidR="002F64A7"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-летием Победы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аши вы</w:t>
      </w:r>
      <w:r w:rsidR="002F0B7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ускники являются достойными при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емниками доблестных защитников Отечества.</w:t>
      </w:r>
    </w:p>
    <w:p w:rsidR="002F64A7" w:rsidRPr="002F64A7" w:rsidRDefault="003411F4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о традиции выпускники возлагают цветы к мемориальной доске</w:t>
      </w:r>
      <w:r w:rsidR="003376FD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и сажают сирень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___________________________________________________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0B77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ед: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Замер праздник в ожиданье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еред вами на прощанье говорят выпускники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ыпускники: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1. Минули школьные годы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lastRenderedPageBreak/>
        <w:t>Промчались весёлые дни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о вспомним, какими…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Какими счастливыми были они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2. И пусть нам пора расставаться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о всё же не будем грустить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Мы будем, как прежде, встречаться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 будем, как прежде, дружить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3. Как будто впервые мы видим друг друга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Сегодня взрослее стал каждый из нас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 мой одноклассник, и друг, и подруга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Красивей и старше в торжественный час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4. Дорогие наши учителя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Мы учились столько лет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 вы нам дарили свет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Доброту своих сердец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Глубину своих надежд…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5. Но всему приходит срок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Мы уходим за порог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Оставляя навсегда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 своей памяти слова…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Спасибо вам, спасибо вам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6. За знания, умения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Что подарили нам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За эти дни, за все года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Что прожиты не зря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 все цветы, и все слова,-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Для вас, учителя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Звучит музыка «Мой добрый учитель»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lastRenderedPageBreak/>
        <w:t>(под музыку выпускники дарят учителям цветы)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0B77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ед: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Дорогие выпускники, с напутственным словом к вам обращается ваш классный руководитель – </w:t>
      </w:r>
      <w:r w:rsidR="003376FD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Чернявская Людмила Михайловна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……………..</w:t>
      </w:r>
    </w:p>
    <w:p w:rsid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Verdana" w:eastAsia="Times New Roman" w:hAnsi="Verdana" w:cs="Arial"/>
          <w:color w:val="444444"/>
          <w:sz w:val="24"/>
          <w:szCs w:val="24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(слово классного руководителя)</w:t>
      </w:r>
    </w:p>
    <w:p w:rsidR="005E2A12" w:rsidRPr="002F64A7" w:rsidRDefault="005E2A12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Звучит музыка «Родительский дом»</w:t>
      </w:r>
    </w:p>
    <w:p w:rsidR="002F64A7" w:rsidRPr="005E2A12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5E2A12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ыпускница: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Дорогие наши папы, мамы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Говорят, что настоящая жизнь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ачинается, как только становятся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зрослыми собственные дети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Спасибо, что помогли преодолеть нашу первую жизненную школьную дорогу. Обещаем радовать вас, постараемся оправдать ваши надежды и окончательно повзрослеть!</w:t>
      </w:r>
    </w:p>
    <w:p w:rsidR="002F64A7" w:rsidRPr="002F64A7" w:rsidRDefault="003376FD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0B77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ед:</w:t>
      </w: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Слово предоставляется родителям</w:t>
      </w:r>
      <w:r w:rsidR="002F64A7"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0B77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ед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: А для того, чтобы родители лучше поняли, как вы повзрослели, мы приглашаем на наш праздник тех, у кого вся школьная жизнь впереди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ас приветствуют первоклассники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(под музыку выходят первоклассники)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1. Пролетел последний урок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Отзвенит последний звонок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ы построились, как по линейке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а последней школьной линейке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2. Вы стоите такие взрослые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Молодые, красивые, рослые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ы сегодня прощаетесь  с детством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Целый мир получая в наследство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3. Быстро детство прошло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а перроне вас ждут поезда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 манят вас вперёд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lastRenderedPageBreak/>
        <w:t>Вы совсем уже стали большими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аше время пришло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ам, как птицам, лететь из гнезда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высь взлетать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окоряя просторы России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4. Мы тоже станем взрослыми когда-то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 наше место новые займут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Сегодня вам завидуют ребята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А вас дороги в будущее ждут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5.И я когда-то тоже буду бриться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 галстук, словно взрослый, повяжу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о мне осталось десять лет учиться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А вам сейчас я речь свою скажу: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Желаем вам успехов и побед,</w:t>
      </w:r>
    </w:p>
    <w:p w:rsidR="002F64A7" w:rsidRPr="002F64A7" w:rsidRDefault="003376FD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 на ГИА</w:t>
      </w:r>
      <w:r w:rsidR="002F64A7"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– счастливых вам ответов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А в жизни никогда не знать вам бед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 страну удачи мы желаем вам билетов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6.Вы сегодня впервые расправите крылья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 примерите в мыслях команду «на взлёт»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аступает пора, и мечты станут былью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 отправитесь вы в настоящий полёт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7. Вы во взрослую жизнь открываете двери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еред вами на выбор любые пути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остарайтесь стать лучше, умнее, добрее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остарайтесь себя в этой жизни найти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8. Постарайтесь не падать и не ошибаться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остарайтесь свой правильный путь отыскать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Если вдруг оступились, умейте подняться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lastRenderedPageBreak/>
        <w:t>Чтобы в жизни достойное место занять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5E2A12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ед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: </w:t>
      </w:r>
      <w:r w:rsidR="003376FD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Такими же малышами 9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лет назад вы переступили порог нашей школы. И самые первые свои открытия вы совершили с человеком, который имеет самое прекрасное звание на земле – первый учитель!</w:t>
      </w:r>
    </w:p>
    <w:p w:rsidR="002F64A7" w:rsidRPr="002F64A7" w:rsidRDefault="003376FD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Мы предоставляем слово вашему первому</w:t>
      </w:r>
      <w:r w:rsidR="002F64A7"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учител</w:t>
      </w: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ю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___</w:t>
      </w:r>
      <w:r w:rsidR="003376FD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Успенской 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_</w:t>
      </w:r>
      <w:r w:rsidR="003376FD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нне Владимировне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___</w:t>
      </w:r>
    </w:p>
    <w:p w:rsidR="002F64A7" w:rsidRPr="002F64A7" w:rsidRDefault="003376FD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(Говорит первый учитель</w:t>
      </w:r>
      <w:r w:rsidR="002F64A7"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)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5E2A12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ыпускник: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Вот и кончилось детство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даль умчалось с последним звонком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Как же годы прошли незаметно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Мы не раз это вспомним потом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(Танец выпускников, в небо отпускаются шары и серебряный колокольчик)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5E2A12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ыпускник: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Дорогие ребята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Сегодня мы прощаемся со школой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 ней остаётесь вы – её настоящее и будущее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оэтому все школьные традиции мы передаём вам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усть всегда живут в нашей школе счастье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ознания, радость общения, атмосфера любви и творчества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усть эстафетой послужит передача символического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Факела знаний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(звучит музыка, вынос</w:t>
      </w:r>
      <w:r w:rsidR="003376FD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тся факел и передаётся уч-ся 8 класса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)</w:t>
      </w:r>
    </w:p>
    <w:p w:rsidR="002F64A7" w:rsidRPr="005E2A12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5E2A12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едущий  на фоне музыки читает стихи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озьми с собой огонь священный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Огонь познанья, - творческий накал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Огонь, что сердце сделал дерзновенным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 серость будней вихрем разметал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С собою в жизнь  возьми огонь священный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Огонь, что Данко вырвал из груди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lastRenderedPageBreak/>
        <w:t>И сердца пламень яркий, вдохновенный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усть путь твой освещает впереди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еси огонь народу своему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Будь Прометея дерзновенного достоин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Ты подойди к священному огню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Дотронься до него ладонью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5E2A12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ыпускник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:   Последний звонок – до свидания, школа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оследний звонок – это радость, успех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о почему-то грустит колокольчик весёлый…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оследний звонок – миг прощанья для всех…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Выпускница: Вот и последние страницы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Закрыли наши дневники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адежды все и ожиданья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Смотри же, жизнь, не обмани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 в этот час в затихшем зданье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Звени, звонок, звени, звени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5E2A12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ед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:</w:t>
      </w:r>
      <w:r w:rsidR="003376FD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Последний звонок дают ученик 9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 xml:space="preserve"> класса__</w:t>
      </w:r>
      <w:r w:rsidR="003376FD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Кремнев Павел и ученица 1 класса Кретова Инна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(Выпускники поют песню «Прощальный звонок»)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5E2A12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ед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. : Навсегда, понимаете вы? Навсегда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Отзвенели для вас звонки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икогда, понимает вы, никогда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е стоять вам у школьной доски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Теперь прозвенят звонки не для вас,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е к вам ваш учитель войдёт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 список другой в классный журнал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Спокойной рукой занесёт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авсегда, понимаете вы? Навсегда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lastRenderedPageBreak/>
        <w:t>Отзвенели для вас звонки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икогда, понимает вы, никогда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Не стоять вам у школьной доски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И тишина! Какая тишина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Заплакать? Закричать? Иль рассмеяться?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Закружится в своём прощальном танце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оследняя учебная весна…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Звучит музыка («Последний звонок»)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5E2A12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едущий: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     Идут выпускники! Дорогу шире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Они ещё чуть-чуть ученики…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обольше радости им в мире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Побольше счастья им в пути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Счастливого вам пути, дорогие ребята!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5E2A12">
        <w:rPr>
          <w:rFonts w:ascii="Verdana" w:eastAsia="Times New Roman" w:hAnsi="Verdana" w:cs="Arial"/>
          <w:b/>
          <w:color w:val="444444"/>
          <w:sz w:val="24"/>
          <w:szCs w:val="24"/>
          <w:lang w:eastAsia="ru-RU"/>
        </w:rPr>
        <w:t>Ведущий</w:t>
      </w: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: Линейка, посвящённая последнему звонку, считается закрытой.</w:t>
      </w:r>
    </w:p>
    <w:p w:rsidR="002F64A7" w:rsidRPr="002F64A7" w:rsidRDefault="002F64A7" w:rsidP="002F64A7">
      <w:pPr>
        <w:shd w:val="clear" w:color="auto" w:fill="FFFFFF"/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2F64A7">
        <w:rPr>
          <w:rFonts w:ascii="Verdana" w:eastAsia="Times New Roman" w:hAnsi="Verdana" w:cs="Arial"/>
          <w:color w:val="444444"/>
          <w:sz w:val="24"/>
          <w:szCs w:val="24"/>
          <w:lang w:eastAsia="ru-RU"/>
        </w:rPr>
        <w:t>Гимн России. Гимн Кубани.</w:t>
      </w:r>
    </w:p>
    <w:p w:rsidR="00C83AAD" w:rsidRDefault="00C83AAD"/>
    <w:sectPr w:rsidR="00C83AAD" w:rsidSect="005E2A12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NewCicleFin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241A"/>
    <w:multiLevelType w:val="multilevel"/>
    <w:tmpl w:val="A2F6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91F29"/>
    <w:multiLevelType w:val="hybridMultilevel"/>
    <w:tmpl w:val="D20C963A"/>
    <w:lvl w:ilvl="0" w:tplc="F6F0EE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64A7"/>
    <w:rsid w:val="002F0B77"/>
    <w:rsid w:val="002F64A7"/>
    <w:rsid w:val="003376FD"/>
    <w:rsid w:val="003411F4"/>
    <w:rsid w:val="005E2A12"/>
    <w:rsid w:val="009C741C"/>
    <w:rsid w:val="00C8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AD"/>
  </w:style>
  <w:style w:type="paragraph" w:styleId="1">
    <w:name w:val="heading 1"/>
    <w:basedOn w:val="a"/>
    <w:link w:val="10"/>
    <w:uiPriority w:val="9"/>
    <w:qFormat/>
    <w:rsid w:val="002F6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F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4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1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89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ruo.ru/images/stories/demo/rokbox/szenariy-torgestvennoy-lineyki-posledniy-zvonok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40D2-5D0E-4DCD-BCAA-3D78141C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5-15T01:10:00Z</dcterms:created>
  <dcterms:modified xsi:type="dcterms:W3CDTF">2013-05-15T02:01:00Z</dcterms:modified>
</cp:coreProperties>
</file>